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82" w:rsidRDefault="000452D7"/>
    <w:p w:rsidR="0032111A" w:rsidRDefault="0032111A"/>
    <w:p w:rsidR="0032111A" w:rsidRPr="00045BF4" w:rsidRDefault="0032111A" w:rsidP="001C5C85">
      <w:pPr>
        <w:spacing w:line="480" w:lineRule="auto"/>
        <w:rPr>
          <w:sz w:val="28"/>
          <w:szCs w:val="28"/>
        </w:rPr>
      </w:pPr>
      <w:r w:rsidRPr="00045BF4">
        <w:rPr>
          <w:sz w:val="28"/>
          <w:szCs w:val="28"/>
        </w:rPr>
        <w:t xml:space="preserve">Vor- und </w:t>
      </w:r>
      <w:r w:rsidR="00045BF4">
        <w:rPr>
          <w:sz w:val="28"/>
          <w:szCs w:val="28"/>
        </w:rPr>
        <w:t>Nach</w:t>
      </w:r>
      <w:r w:rsidRPr="00045BF4">
        <w:rPr>
          <w:sz w:val="28"/>
          <w:szCs w:val="28"/>
        </w:rPr>
        <w:t>name:</w:t>
      </w:r>
    </w:p>
    <w:p w:rsidR="0032111A" w:rsidRPr="00045BF4" w:rsidRDefault="0032111A" w:rsidP="001C5C85">
      <w:pPr>
        <w:spacing w:line="480" w:lineRule="auto"/>
        <w:rPr>
          <w:sz w:val="28"/>
          <w:szCs w:val="28"/>
        </w:rPr>
      </w:pPr>
      <w:r w:rsidRPr="00045BF4">
        <w:rPr>
          <w:sz w:val="28"/>
          <w:szCs w:val="28"/>
        </w:rPr>
        <w:t>Präsentation im Fach:</w:t>
      </w:r>
      <w:r w:rsidRPr="00045BF4">
        <w:rPr>
          <w:sz w:val="28"/>
          <w:szCs w:val="28"/>
        </w:rPr>
        <w:tab/>
      </w:r>
    </w:p>
    <w:p w:rsidR="0032111A" w:rsidRPr="00045BF4" w:rsidRDefault="0032111A" w:rsidP="001C5C85">
      <w:pPr>
        <w:spacing w:line="480" w:lineRule="auto"/>
        <w:rPr>
          <w:sz w:val="28"/>
          <w:szCs w:val="28"/>
        </w:rPr>
      </w:pPr>
      <w:r w:rsidRPr="00045BF4">
        <w:rPr>
          <w:sz w:val="28"/>
          <w:szCs w:val="28"/>
        </w:rPr>
        <w:t>Prüfer / Prüferin:</w:t>
      </w:r>
    </w:p>
    <w:p w:rsidR="0032111A" w:rsidRPr="00045BF4" w:rsidRDefault="0032111A" w:rsidP="001C5C85">
      <w:pPr>
        <w:spacing w:line="480" w:lineRule="auto"/>
        <w:rPr>
          <w:sz w:val="28"/>
          <w:szCs w:val="28"/>
        </w:rPr>
      </w:pPr>
    </w:p>
    <w:p w:rsidR="0032111A" w:rsidRPr="00045BF4" w:rsidRDefault="0032111A" w:rsidP="001C5C85">
      <w:pPr>
        <w:spacing w:line="480" w:lineRule="auto"/>
        <w:rPr>
          <w:sz w:val="28"/>
          <w:szCs w:val="28"/>
        </w:rPr>
      </w:pPr>
    </w:p>
    <w:p w:rsidR="0032111A" w:rsidRPr="00045BF4" w:rsidRDefault="0032111A" w:rsidP="001C5C85">
      <w:pPr>
        <w:spacing w:line="480" w:lineRule="auto"/>
        <w:rPr>
          <w:sz w:val="28"/>
          <w:szCs w:val="28"/>
        </w:rPr>
      </w:pPr>
      <w:r w:rsidRPr="00045BF4">
        <w:rPr>
          <w:sz w:val="28"/>
          <w:szCs w:val="28"/>
        </w:rPr>
        <w:t>Thema:</w:t>
      </w:r>
    </w:p>
    <w:p w:rsidR="0032111A" w:rsidRDefault="0032111A" w:rsidP="001C5C85">
      <w:pPr>
        <w:spacing w:line="480" w:lineRule="auto"/>
        <w:rPr>
          <w:sz w:val="24"/>
          <w:szCs w:val="24"/>
        </w:rPr>
      </w:pPr>
    </w:p>
    <w:p w:rsidR="0032111A" w:rsidRDefault="0032111A">
      <w:pPr>
        <w:rPr>
          <w:sz w:val="24"/>
          <w:szCs w:val="24"/>
        </w:rPr>
      </w:pPr>
    </w:p>
    <w:p w:rsidR="0032111A" w:rsidRDefault="0032111A">
      <w:pPr>
        <w:rPr>
          <w:sz w:val="24"/>
          <w:szCs w:val="24"/>
        </w:rPr>
      </w:pPr>
    </w:p>
    <w:p w:rsidR="000744DB" w:rsidRDefault="000744DB">
      <w:pPr>
        <w:rPr>
          <w:sz w:val="24"/>
          <w:szCs w:val="24"/>
        </w:rPr>
      </w:pPr>
    </w:p>
    <w:p w:rsidR="000744DB" w:rsidRDefault="000744DB">
      <w:pPr>
        <w:rPr>
          <w:sz w:val="24"/>
          <w:szCs w:val="24"/>
        </w:rPr>
      </w:pPr>
    </w:p>
    <w:p w:rsidR="001C5C85" w:rsidRDefault="001C5C85" w:rsidP="001C5C8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646</wp:posOffset>
                </wp:positionH>
                <wp:positionV relativeFrom="paragraph">
                  <wp:posOffset>59863</wp:posOffset>
                </wp:positionV>
                <wp:extent cx="6220691" cy="2763981"/>
                <wp:effectExtent l="0" t="0" r="27940" b="1778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691" cy="2763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B86D6" id="Rechteck 3" o:spid="_x0000_s1026" style="position:absolute;margin-left:-19.05pt;margin-top:4.7pt;width:489.8pt;height:2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" filled="f" strokecolor="black [3213]" strokeweight="1pt"/>
            </w:pict>
          </mc:Fallback>
        </mc:AlternateContent>
      </w:r>
    </w:p>
    <w:p w:rsidR="001C5C85" w:rsidRDefault="001C5C85" w:rsidP="001C5C85">
      <w:pPr>
        <w:rPr>
          <w:color w:val="FF0000"/>
        </w:rPr>
      </w:pPr>
      <w:r w:rsidRPr="001C5C85">
        <w:t xml:space="preserve">Diese Dokumentation muss </w:t>
      </w:r>
      <w:r w:rsidRPr="001C5C85">
        <w:rPr>
          <w:b/>
        </w:rPr>
        <w:t>bis spätestens 13.6.2022</w:t>
      </w:r>
      <w:r w:rsidRPr="001C5C85">
        <w:t xml:space="preserve"> (12 Uhr) in </w:t>
      </w:r>
      <w:r w:rsidRPr="001C5C85">
        <w:rPr>
          <w:b/>
        </w:rPr>
        <w:t>dreifacher</w:t>
      </w:r>
      <w:r w:rsidRPr="001C5C85">
        <w:t xml:space="preserve"> Ausfertigung im </w:t>
      </w:r>
      <w:r w:rsidRPr="001C5C85">
        <w:rPr>
          <w:b/>
        </w:rPr>
        <w:t>Sekretariat</w:t>
      </w:r>
      <w:r w:rsidRPr="001C5C85">
        <w:t xml:space="preserve"> abgegeben werden. </w:t>
      </w:r>
      <w:r w:rsidRPr="001C5C85">
        <w:br/>
      </w:r>
      <w:r w:rsidRPr="001C5C85">
        <w:rPr>
          <w:color w:val="FF0000"/>
        </w:rPr>
        <w:t>Wird die Dokumentation nicht vollständig oder nicht recht</w:t>
      </w:r>
      <w:r w:rsidRPr="001C5C85">
        <w:rPr>
          <w:color w:val="FF0000"/>
        </w:rPr>
        <w:softHyphen/>
        <w:t>zeitig abgegeben, ist die Präsentationsprüfung und damit das gesamte Abitur nicht bestanden!</w:t>
      </w:r>
    </w:p>
    <w:p w:rsidR="001C5C85" w:rsidRPr="001C5C85" w:rsidRDefault="001C5C85" w:rsidP="001C5C85">
      <w:pPr>
        <w:rPr>
          <w:color w:val="FF0000"/>
        </w:rPr>
      </w:pPr>
    </w:p>
    <w:p w:rsidR="001C5C85" w:rsidRPr="001C5C85" w:rsidRDefault="001C5C85" w:rsidP="001C5C85">
      <w:r w:rsidRPr="001C5C85">
        <w:t>Hiermit versichere ich, dass ich die Präsentation selbstständig erarbeitet, verfasst und alle benutzten Quellen und Hilfsmittel korrekt angegeben habe. Mir ist bekannt, dass bei nach</w:t>
      </w:r>
      <w:r w:rsidRPr="001C5C85">
        <w:softHyphen/>
        <w:t>gewiesenem Täuschungsversuch die Prüfung als „nicht bestanden" erklärt wird.</w:t>
      </w:r>
    </w:p>
    <w:p w:rsidR="001C5C85" w:rsidRPr="001C5C85" w:rsidRDefault="001C5C85" w:rsidP="001C5C85"/>
    <w:p w:rsidR="001C5C85" w:rsidRPr="001C5C85" w:rsidRDefault="001C5C85" w:rsidP="001C5C85">
      <w:r w:rsidRPr="001C5C85">
        <w:t>Datum, Unterschrift:</w:t>
      </w:r>
      <w:r>
        <w:t xml:space="preserve"> _____________________________________________________</w:t>
      </w:r>
    </w:p>
    <w:p w:rsidR="000744DB" w:rsidRPr="001C5C85" w:rsidRDefault="000744DB" w:rsidP="001C5C85"/>
    <w:p w:rsidR="0032111A" w:rsidRPr="0032111A" w:rsidRDefault="0032111A">
      <w:pPr>
        <w:rPr>
          <w:sz w:val="24"/>
          <w:szCs w:val="24"/>
        </w:rPr>
      </w:pPr>
    </w:p>
    <w:p w:rsidR="000F6B39" w:rsidRPr="001C5C85" w:rsidRDefault="001C5C85" w:rsidP="001C5C85">
      <w:pPr>
        <w:pStyle w:val="Fuzeile"/>
      </w:pPr>
      <w:r w:rsidRPr="000744DB">
        <w:rPr>
          <w:sz w:val="20"/>
          <w:szCs w:val="20"/>
        </w:rPr>
        <w:t>Titelseite</w:t>
      </w:r>
      <w:r>
        <w:rPr>
          <w:sz w:val="20"/>
          <w:szCs w:val="20"/>
        </w:rPr>
        <w:t xml:space="preserve"> / 1. Seite der Dokumentation</w:t>
      </w:r>
      <w:bookmarkStart w:id="0" w:name="_GoBack"/>
      <w:bookmarkEnd w:id="0"/>
    </w:p>
    <w:sectPr w:rsidR="000F6B39" w:rsidRPr="001C5C85" w:rsidSect="00045BF4">
      <w:headerReference w:type="first" r:id="rId8"/>
      <w:pgSz w:w="11906" w:h="16838"/>
      <w:pgMar w:top="2126" w:right="1417" w:bottom="568" w:left="1417" w:header="851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D7" w:rsidRDefault="000452D7" w:rsidP="0032111A">
      <w:pPr>
        <w:spacing w:after="0" w:line="240" w:lineRule="auto"/>
      </w:pPr>
      <w:r>
        <w:separator/>
      </w:r>
    </w:p>
  </w:endnote>
  <w:endnote w:type="continuationSeparator" w:id="0">
    <w:p w:rsidR="000452D7" w:rsidRDefault="000452D7" w:rsidP="0032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D7" w:rsidRDefault="000452D7" w:rsidP="0032111A">
      <w:pPr>
        <w:spacing w:after="0" w:line="240" w:lineRule="auto"/>
      </w:pPr>
      <w:r>
        <w:separator/>
      </w:r>
    </w:p>
  </w:footnote>
  <w:footnote w:type="continuationSeparator" w:id="0">
    <w:p w:rsidR="000452D7" w:rsidRDefault="000452D7" w:rsidP="0032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F4" w:rsidRDefault="001C5C85" w:rsidP="00045BF4">
    <w:pPr>
      <w:pStyle w:val="Kopfzeile"/>
      <w:rPr>
        <w:b/>
        <w:bCs/>
        <w:sz w:val="28"/>
        <w:szCs w:val="28"/>
      </w:rPr>
    </w:pPr>
    <w:r>
      <w:rPr>
        <w:b/>
        <w:bCs/>
        <w:noProof/>
        <w:sz w:val="44"/>
        <w:szCs w:val="44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4424</wp:posOffset>
          </wp:positionH>
          <wp:positionV relativeFrom="paragraph">
            <wp:posOffset>-96809</wp:posOffset>
          </wp:positionV>
          <wp:extent cx="1793192" cy="90054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JD_Logo_E-Mail_Signat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192" cy="90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BF4" w:rsidRPr="0032111A">
      <w:rPr>
        <w:b/>
        <w:bCs/>
        <w:sz w:val="44"/>
        <w:szCs w:val="44"/>
      </w:rPr>
      <w:t>Dokumentation</w:t>
    </w:r>
  </w:p>
  <w:p w:rsidR="00045BF4" w:rsidRPr="001C5C85" w:rsidRDefault="00045BF4" w:rsidP="00045BF4">
    <w:pPr>
      <w:pStyle w:val="Kopfzeile"/>
      <w:rPr>
        <w:bCs/>
        <w:sz w:val="28"/>
        <w:szCs w:val="28"/>
      </w:rPr>
    </w:pPr>
    <w:r w:rsidRPr="001C5C85">
      <w:rPr>
        <w:bCs/>
        <w:sz w:val="28"/>
        <w:szCs w:val="28"/>
      </w:rPr>
      <w:t>zur Präsentat</w:t>
    </w:r>
    <w:r w:rsidR="001C5C85" w:rsidRPr="001C5C85">
      <w:rPr>
        <w:bCs/>
        <w:sz w:val="28"/>
        <w:szCs w:val="28"/>
      </w:rPr>
      <w:t>ionsprüfung im Landesabitur 2022</w:t>
    </w:r>
  </w:p>
  <w:p w:rsidR="00045BF4" w:rsidRPr="001C5C85" w:rsidRDefault="00045BF4">
    <w:pPr>
      <w:pStyle w:val="Kopfzeile"/>
    </w:pPr>
    <w:r w:rsidRPr="001C5C85">
      <w:rPr>
        <w:bCs/>
        <w:sz w:val="28"/>
        <w:szCs w:val="28"/>
      </w:rPr>
      <w:t>CJD Jugenddorf-</w:t>
    </w:r>
    <w:proofErr w:type="spellStart"/>
    <w:r w:rsidRPr="001C5C85">
      <w:rPr>
        <w:bCs/>
        <w:sz w:val="28"/>
        <w:szCs w:val="28"/>
      </w:rPr>
      <w:t>Christophorusschule</w:t>
    </w:r>
    <w:proofErr w:type="spellEnd"/>
    <w:r w:rsidRPr="001C5C85">
      <w:rPr>
        <w:bCs/>
        <w:sz w:val="28"/>
        <w:szCs w:val="28"/>
      </w:rPr>
      <w:t xml:space="preserve"> </w:t>
    </w:r>
    <w:proofErr w:type="spellStart"/>
    <w:r w:rsidRPr="001C5C85">
      <w:rPr>
        <w:bCs/>
        <w:sz w:val="28"/>
        <w:szCs w:val="28"/>
      </w:rPr>
      <w:t>Oberurf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610"/>
    <w:multiLevelType w:val="multilevel"/>
    <w:tmpl w:val="681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02949"/>
    <w:multiLevelType w:val="multilevel"/>
    <w:tmpl w:val="2F7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B63E0"/>
    <w:multiLevelType w:val="multilevel"/>
    <w:tmpl w:val="8C10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F6E90"/>
    <w:multiLevelType w:val="multilevel"/>
    <w:tmpl w:val="CAC8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1A"/>
    <w:rsid w:val="00015319"/>
    <w:rsid w:val="000452D7"/>
    <w:rsid w:val="00045BF4"/>
    <w:rsid w:val="000744DB"/>
    <w:rsid w:val="00086DEA"/>
    <w:rsid w:val="00087292"/>
    <w:rsid w:val="000F6B39"/>
    <w:rsid w:val="001171A0"/>
    <w:rsid w:val="001956DE"/>
    <w:rsid w:val="001A0E36"/>
    <w:rsid w:val="001C5C85"/>
    <w:rsid w:val="002D67D5"/>
    <w:rsid w:val="0032111A"/>
    <w:rsid w:val="00486DB9"/>
    <w:rsid w:val="005D5743"/>
    <w:rsid w:val="0066581C"/>
    <w:rsid w:val="006A266C"/>
    <w:rsid w:val="00887E99"/>
    <w:rsid w:val="00894573"/>
    <w:rsid w:val="0090068F"/>
    <w:rsid w:val="00901F4D"/>
    <w:rsid w:val="009D22B2"/>
    <w:rsid w:val="00B75B46"/>
    <w:rsid w:val="00D44006"/>
    <w:rsid w:val="00D97841"/>
    <w:rsid w:val="00E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632C7"/>
  <w15:docId w15:val="{9C2EA475-C648-4D27-9C1C-64DF7EBA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111A"/>
  </w:style>
  <w:style w:type="paragraph" w:styleId="Fuzeile">
    <w:name w:val="footer"/>
    <w:basedOn w:val="Standard"/>
    <w:link w:val="FuzeileZchn"/>
    <w:uiPriority w:val="99"/>
    <w:unhideWhenUsed/>
    <w:rsid w:val="0032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CCFA-94AF-4899-B7D0-A61FC201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01607</dc:creator>
  <cp:keywords/>
  <dc:description/>
  <cp:lastModifiedBy>Admin</cp:lastModifiedBy>
  <cp:revision>2</cp:revision>
  <dcterms:created xsi:type="dcterms:W3CDTF">2022-03-17T08:27:00Z</dcterms:created>
  <dcterms:modified xsi:type="dcterms:W3CDTF">2022-03-17T08:27:00Z</dcterms:modified>
</cp:coreProperties>
</file>